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E6" w:rsidRDefault="005C69E6" w:rsidP="005C69E6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21B486E9" wp14:editId="482BE884">
            <wp:extent cx="2880000" cy="29818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9D" w:rsidRDefault="005C69E6" w:rsidP="005C69E6">
      <w:pPr>
        <w:pStyle w:val="Caption"/>
        <w:jc w:val="center"/>
      </w:pPr>
      <w:r>
        <w:t xml:space="preserve">Figure </w:t>
      </w:r>
      <w:fldSimple w:instr=" SEQ Figure \* ARABIC ">
        <w:r w:rsidR="00837941">
          <w:rPr>
            <w:noProof/>
          </w:rPr>
          <w:t>1</w:t>
        </w:r>
      </w:fldSimple>
      <w:r>
        <w:t>: Permanent Magnet DC Motor Transient Response</w:t>
      </w:r>
    </w:p>
    <w:p w:rsidR="005C69E6" w:rsidRDefault="00837941" w:rsidP="005C69E6">
      <w:pPr>
        <w:keepNext/>
        <w:jc w:val="center"/>
      </w:pPr>
      <w:r>
        <w:rPr>
          <w:noProof/>
          <w:lang w:eastAsia="en-CA"/>
        </w:rPr>
        <w:drawing>
          <wp:inline distT="0" distB="0" distL="0" distR="0" wp14:anchorId="0117F59F" wp14:editId="6C8448F9">
            <wp:extent cx="2880000" cy="293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9E6" w:rsidRDefault="005C69E6" w:rsidP="005C69E6">
      <w:pPr>
        <w:pStyle w:val="Caption"/>
        <w:jc w:val="center"/>
      </w:pPr>
      <w:r>
        <w:t xml:space="preserve">Figure </w:t>
      </w:r>
      <w:fldSimple w:instr=" SEQ Figure \* ARABIC ">
        <w:r w:rsidR="00837941">
          <w:rPr>
            <w:noProof/>
          </w:rPr>
          <w:t>2</w:t>
        </w:r>
      </w:fldSimple>
      <w:r>
        <w:t>: Series DC Motor Transient Response</w:t>
      </w:r>
    </w:p>
    <w:sectPr w:rsidR="005C6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E6"/>
    <w:rsid w:val="000358C1"/>
    <w:rsid w:val="00260874"/>
    <w:rsid w:val="0044245A"/>
    <w:rsid w:val="005C69E6"/>
    <w:rsid w:val="006C68A5"/>
    <w:rsid w:val="007E2965"/>
    <w:rsid w:val="00837941"/>
    <w:rsid w:val="009755F4"/>
    <w:rsid w:val="00986EF2"/>
    <w:rsid w:val="00D149E8"/>
    <w:rsid w:val="00FC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BE1BD-7208-4ED3-8F64-9E3B62A8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69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462C-48A9-429E-A8A3-AF22616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</dc:creator>
  <cp:keywords/>
  <dc:description/>
  <cp:lastModifiedBy>Kevin Ta</cp:lastModifiedBy>
  <cp:revision>2</cp:revision>
  <cp:lastPrinted>2017-02-24T05:14:00Z</cp:lastPrinted>
  <dcterms:created xsi:type="dcterms:W3CDTF">2017-02-24T04:55:00Z</dcterms:created>
  <dcterms:modified xsi:type="dcterms:W3CDTF">2017-02-24T05:20:00Z</dcterms:modified>
</cp:coreProperties>
</file>